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Start w:id="1" w:name="_GoBack"/>
      <w:bookmarkEnd w:id="0"/>
      <w:bookmarkEnd w:id="1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3"/>
      <w:bookmarkEnd w:id="2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1.  </w:t>
      </w:r>
      <w:r w:rsidR="003400D7">
        <w:rPr>
          <w:rFonts w:ascii="Times New Roman" w:hAnsi="Times New Roman" w:cs="Times New Roman"/>
          <w:sz w:val="24"/>
          <w:szCs w:val="24"/>
        </w:rPr>
        <w:t xml:space="preserve">Описание содержания предлагаемого  правового  регулирования  в части положений,  которые  изменяют  содержание  прав  и  обязанностей  субъектов предпринимательской  и  инвестиционной деятельности, а также содержание или порядок   реализации  полномочий  Администрации муниципального образования «город Десногорск» Смоленской области в отношениях с субъектами предпринимательской  и  инвестиционной деятельности </w:t>
      </w:r>
      <w:r w:rsidR="00C64DAC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30716" w:rsidRPr="00030716" w:rsidRDefault="000F4316" w:rsidP="0003071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E29F8" w:rsidRPr="00CE29F8">
              <w:rPr>
                <w:color w:val="000000" w:themeColor="text1"/>
              </w:rPr>
              <w:t xml:space="preserve">постановления Администрации муниципального образования «город Десногорск» Смоленской </w:t>
            </w:r>
            <w:r w:rsidR="00CE29F8" w:rsidRPr="007A59E1">
              <w:rPr>
                <w:color w:val="000000" w:themeColor="text1"/>
              </w:rPr>
              <w:t>области</w:t>
            </w:r>
            <w:r w:rsidR="00030716" w:rsidRPr="007A59E1">
              <w:rPr>
                <w:color w:val="000000" w:themeColor="text1"/>
                <w:lang w:eastAsia="zh-CN"/>
              </w:rPr>
              <w:t xml:space="preserve">  «</w:t>
            </w:r>
            <w:r w:rsidR="00CE29F8" w:rsidRPr="00CE29F8">
              <w:t>О внесении изменения в постановление Администрации муниципального образования «город Десногорск» Смоленской области от 16.11.2017                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</w:t>
            </w:r>
            <w:r w:rsidR="00030716" w:rsidRPr="007A59E1">
              <w:rPr>
                <w:rFonts w:eastAsia="Calibri"/>
                <w:color w:val="000000" w:themeColor="text1"/>
              </w:rPr>
              <w:t>»</w:t>
            </w:r>
            <w:r w:rsidR="00030716" w:rsidRPr="007A59E1">
              <w:rPr>
                <w:color w:val="000000" w:themeColor="text1"/>
              </w:rPr>
              <w:t xml:space="preserve"> </w:t>
            </w:r>
            <w:r w:rsidRPr="003400D7">
              <w:rPr>
                <w:color w:val="000000" w:themeColor="text1"/>
              </w:rPr>
              <w:t xml:space="preserve">(далее – проект </w:t>
            </w:r>
            <w:r w:rsidR="00CE29F8">
              <w:rPr>
                <w:color w:val="000000" w:themeColor="text1"/>
              </w:rPr>
              <w:t>постановления Администрации</w:t>
            </w:r>
            <w:r w:rsidRPr="003400D7">
              <w:rPr>
                <w:color w:val="000000" w:themeColor="text1"/>
              </w:rPr>
              <w:t>)</w:t>
            </w:r>
            <w:r w:rsidR="00030716" w:rsidRPr="00030716">
              <w:rPr>
                <w:color w:val="000000" w:themeColor="text1"/>
              </w:rPr>
              <w:t>.</w:t>
            </w:r>
          </w:p>
          <w:p w:rsidR="000F4316" w:rsidRPr="00AC0721" w:rsidRDefault="00CE29F8" w:rsidP="000307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155646">
              <w:rPr>
                <w:color w:val="000000" w:themeColor="text1"/>
              </w:rPr>
              <w:t xml:space="preserve">Проект постановления Администрации </w:t>
            </w:r>
            <w:r w:rsidRPr="00155646">
              <w:rPr>
                <w:color w:val="000000" w:themeColor="text1"/>
                <w:spacing w:val="2"/>
              </w:rPr>
              <w:t>предназначен для использования Администрацией, физическими лицами (осуществляющими предпринимательскую деятельность без образования юридического лица), юридическими лицами, зарегистрированными в установленном порядке</w:t>
            </w:r>
            <w:r w:rsidRPr="00155646">
              <w:rPr>
                <w:color w:val="000000" w:themeColor="text1"/>
              </w:rPr>
              <w:t xml:space="preserve"> на </w:t>
            </w:r>
            <w:r w:rsidRPr="00155646">
              <w:rPr>
                <w:color w:val="000000" w:themeColor="text1"/>
                <w:spacing w:val="2"/>
              </w:rPr>
              <w:t xml:space="preserve">территории Смоленской области и осуществляющие размещение </w:t>
            </w:r>
            <w:r w:rsidRPr="00155646">
              <w:rPr>
                <w:color w:val="000000" w:themeColor="text1"/>
              </w:rPr>
              <w:t>временных нестационарных аттракционов на территории муниципального образования «город Десногорск» Смоленской области</w:t>
            </w:r>
            <w:r w:rsidRPr="00155646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CE29F8" w:rsidP="003400D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5646">
              <w:rPr>
                <w:color w:val="000000" w:themeColor="text1"/>
              </w:rPr>
              <w:t xml:space="preserve">Проект постановления Администрации регулирует отношения органов местного самоуправления с субъектами предпринимательской деятельности по </w:t>
            </w:r>
            <w:r w:rsidRPr="00155646">
              <w:rPr>
                <w:color w:val="000000" w:themeColor="text1"/>
                <w:spacing w:val="2"/>
              </w:rPr>
              <w:t xml:space="preserve">размещению </w:t>
            </w:r>
            <w:r w:rsidRPr="00155646">
              <w:rPr>
                <w:color w:val="000000" w:themeColor="text1"/>
              </w:rPr>
              <w:t>временных нестационарных аттракционов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 w:rsidRPr="006307AA">
        <w:rPr>
          <w:rFonts w:ascii="Times New Roman" w:hAnsi="Times New Roman" w:cs="Times New Roman"/>
          <w:sz w:val="24"/>
          <w:szCs w:val="24"/>
        </w:rPr>
        <w:t xml:space="preserve">3. </w:t>
      </w:r>
      <w:r w:rsidR="00905CE5">
        <w:rPr>
          <w:rFonts w:ascii="Times New Roman" w:hAnsi="Times New Roman" w:cs="Times New Roman"/>
          <w:sz w:val="24"/>
          <w:szCs w:val="24"/>
        </w:rPr>
        <w:t>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о образования «город Десногорск» Смоленской области, ключевые показатели достижения целей предлагаемого правового регулирования и срок оценки их достиже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CE29F8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 w:rsidRPr="006307AA">
        <w:rPr>
          <w:rFonts w:ascii="Times New Roman" w:hAnsi="Times New Roman" w:cs="Times New Roman"/>
          <w:sz w:val="24"/>
          <w:szCs w:val="24"/>
        </w:rPr>
        <w:t xml:space="preserve">4.  </w:t>
      </w:r>
      <w:r w:rsidR="00905CE5">
        <w:rPr>
          <w:rFonts w:ascii="Times New Roman" w:hAnsi="Times New Roman" w:cs="Times New Roman"/>
          <w:sz w:val="24"/>
          <w:szCs w:val="24"/>
        </w:rPr>
        <w:t>Оценка расходов местного бюджета, а также снижение доходов бюджета муниципального образования в связи с реализацией предлагаемого правового регулирования с использованием количественных методов.</w:t>
      </w:r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CE29F8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роекта постановления Администрации 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</w:t>
      </w:r>
      <w:r w:rsidR="00905CE5">
        <w:rPr>
          <w:rFonts w:ascii="Times New Roman" w:hAnsi="Times New Roman" w:cs="Times New Roman"/>
          <w:sz w:val="24"/>
          <w:szCs w:val="24"/>
        </w:rPr>
        <w:t>Описание возможных альтернативных вариантов предлагаемого  правового регулирования (необходимые мероприятия, результат оценки последствий).</w:t>
      </w:r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CE29F8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нвестиционной  </w:t>
      </w:r>
      <w:r w:rsidRPr="006307AA">
        <w:rPr>
          <w:rFonts w:ascii="Times New Roman" w:hAnsi="Times New Roman" w:cs="Times New Roman"/>
          <w:sz w:val="24"/>
          <w:szCs w:val="24"/>
        </w:rPr>
        <w:lastRenderedPageBreak/>
        <w:t>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3400D7" w:rsidRDefault="00CE29F8" w:rsidP="003400D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Администрации затрагиваются интересы </w:t>
            </w:r>
            <w:r w:rsidRPr="002C1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й и индивидуальных предпринимателей, </w:t>
            </w:r>
            <w:r w:rsidRPr="009212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ланирующих размещение </w:t>
            </w:r>
            <w:r w:rsidRPr="0092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х нестационарных аттракционов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CE29F8" w:rsidP="003400D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 Администрации не повлечет изменения расходов субъектов предпринимательской и инвестиционной деятельности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CE5" w:rsidRPr="00B15D2B">
        <w:rPr>
          <w:rFonts w:ascii="Times New Roman" w:hAnsi="Times New Roman" w:cs="Times New Roman"/>
          <w:sz w:val="24"/>
          <w:szCs w:val="24"/>
        </w:rPr>
        <w:t>Сведения о результатах пров</w:t>
      </w:r>
      <w:r w:rsidR="00905CE5">
        <w:rPr>
          <w:rFonts w:ascii="Times New Roman" w:hAnsi="Times New Roman" w:cs="Times New Roman"/>
          <w:sz w:val="24"/>
          <w:szCs w:val="24"/>
        </w:rPr>
        <w:t xml:space="preserve">еденных публичных обсуждений </w:t>
      </w:r>
      <w:r w:rsidR="00905CE5" w:rsidRPr="00B15D2B">
        <w:rPr>
          <w:rFonts w:ascii="Times New Roman" w:hAnsi="Times New Roman" w:cs="Times New Roman"/>
          <w:sz w:val="24"/>
          <w:szCs w:val="24"/>
        </w:rPr>
        <w:t>(ссылка на подраздел во вкладке "Публичные обсуждения в рамках ОРВ" на региональном портале: https://regulation.admin-smolensk.ru/ в информаци</w:t>
      </w:r>
      <w:r w:rsidR="00905CE5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905CE5" w:rsidRPr="00B15D2B">
        <w:rPr>
          <w:rFonts w:ascii="Times New Roman" w:hAnsi="Times New Roman" w:cs="Times New Roman"/>
          <w:sz w:val="24"/>
          <w:szCs w:val="24"/>
        </w:rPr>
        <w:t>Интернет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НПА, а также по их учету разработчиком.</w:t>
      </w:r>
      <w:proofErr w:type="gramEnd"/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7A59E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 xml:space="preserve">ные консультации будут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29F8">
              <w:rPr>
                <w:rFonts w:ascii="Times New Roman" w:hAnsi="Times New Roman" w:cs="Times New Roman"/>
                <w:sz w:val="24"/>
                <w:szCs w:val="24"/>
              </w:rPr>
              <w:t xml:space="preserve">ся с 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F8">
              <w:rPr>
                <w:rFonts w:ascii="Times New Roman" w:hAnsi="Times New Roman" w:cs="Times New Roman"/>
                <w:sz w:val="24"/>
                <w:szCs w:val="24"/>
              </w:rPr>
              <w:t>8.04.2024 по 2</w:t>
            </w:r>
            <w:r w:rsidR="007A5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="00B71D0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B71D0C" w:rsidRPr="00B57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</w:t>
            </w:r>
            <w:r w:rsidR="00B71D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//regulation.admin-smolensk.ru 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Обоснование необходимости представления субъектом предпринимательской и иной экономической деятельности документов, предусмотренных проектом НПА, в разрезе каждого такого документа.</w:t>
      </w:r>
    </w:p>
    <w:p w:rsidR="00905CE5" w:rsidRPr="00EF4694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Pr="00EF4694" w:rsidRDefault="00905CE5" w:rsidP="00905CE5">
      <w:pPr>
        <w:pStyle w:val="ConsPlusNonforma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тсутствует.</w:t>
      </w:r>
    </w:p>
    <w:p w:rsidR="00905CE5" w:rsidRPr="00EF4694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0. Степень регулирующего воздействия (низкая, средняя, высокая).</w:t>
      </w:r>
    </w:p>
    <w:p w:rsidR="00905CE5" w:rsidRDefault="00905CE5" w:rsidP="00905CE5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5"/>
      </w:tblGrid>
      <w:tr w:rsidR="00905CE5" w:rsidTr="00B32584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E5" w:rsidRDefault="00905CE5" w:rsidP="00905CE5">
            <w:pPr>
              <w:pStyle w:val="ConsPlusNonformat"/>
              <w:snapToGri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.</w:t>
            </w:r>
          </w:p>
        </w:tc>
      </w:tr>
    </w:tbl>
    <w:p w:rsidR="00905CE5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932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>аличие или отсутствие в проекте НПА обязательных требова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5CE5" w:rsidRDefault="00905CE5" w:rsidP="00905CE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5CE5" w:rsidRPr="00F668C6" w:rsidTr="00B32584">
        <w:tc>
          <w:tcPr>
            <w:tcW w:w="9923" w:type="dxa"/>
            <w:shd w:val="clear" w:color="auto" w:fill="auto"/>
          </w:tcPr>
          <w:p w:rsidR="00905CE5" w:rsidRPr="00F668C6" w:rsidRDefault="00905CE5" w:rsidP="00905CE5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Pr="00167932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93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я об установлении сроков вступления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>НПА, содержащего обязательные треб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дения об </w:t>
      </w:r>
      <w:r w:rsidRPr="00167932">
        <w:rPr>
          <w:rFonts w:ascii="Times New Roman" w:hAnsi="Times New Roman" w:cs="Times New Roman"/>
          <w:sz w:val="24"/>
          <w:szCs w:val="24"/>
        </w:rPr>
        <w:t xml:space="preserve">установлении срока действ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167932">
        <w:rPr>
          <w:rFonts w:ascii="Times New Roman" w:hAnsi="Times New Roman" w:cs="Times New Roman"/>
          <w:sz w:val="24"/>
          <w:szCs w:val="24"/>
        </w:rPr>
        <w:t xml:space="preserve"> НПА, содержащего обязательны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5CE5" w:rsidRPr="00F668C6" w:rsidTr="00B32584">
        <w:tc>
          <w:tcPr>
            <w:tcW w:w="9923" w:type="dxa"/>
            <w:shd w:val="clear" w:color="auto" w:fill="auto"/>
          </w:tcPr>
          <w:p w:rsidR="00905CE5" w:rsidRPr="00F668C6" w:rsidRDefault="00905CE5" w:rsidP="00905CE5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DD5" w:rsidRPr="006307AA" w:rsidRDefault="00B74DD5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9F8" w:rsidRDefault="00CE29F8" w:rsidP="00CE2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отдела экономики и инвестиций</w:t>
      </w:r>
    </w:p>
    <w:p w:rsidR="00CE29F8" w:rsidRDefault="00CE29F8" w:rsidP="00CE2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И.А. Пугачева</w:t>
      </w:r>
    </w:p>
    <w:p w:rsidR="0026296A" w:rsidRDefault="00CE29F8" w:rsidP="00CE29F8">
      <w:r>
        <w:t>«город Десногорск» Смоленской области</w:t>
      </w:r>
      <w:r w:rsidRPr="006307AA">
        <w:t xml:space="preserve">          </w:t>
      </w:r>
    </w:p>
    <w:sectPr w:rsidR="0026296A" w:rsidSect="00B71D0C">
      <w:headerReference w:type="default" r:id="rId9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22" w:rsidRDefault="00B62422" w:rsidP="00885728">
      <w:r>
        <w:separator/>
      </w:r>
    </w:p>
  </w:endnote>
  <w:endnote w:type="continuationSeparator" w:id="0">
    <w:p w:rsidR="00B62422" w:rsidRDefault="00B62422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22" w:rsidRDefault="00B62422" w:rsidP="00885728">
      <w:r>
        <w:separator/>
      </w:r>
    </w:p>
  </w:footnote>
  <w:footnote w:type="continuationSeparator" w:id="0">
    <w:p w:rsidR="00B62422" w:rsidRDefault="00B62422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E724BE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41DD"/>
    <w:rsid w:val="00006C39"/>
    <w:rsid w:val="00013E7C"/>
    <w:rsid w:val="0002334B"/>
    <w:rsid w:val="000243DF"/>
    <w:rsid w:val="00030716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1091"/>
    <w:rsid w:val="00255B74"/>
    <w:rsid w:val="0026296A"/>
    <w:rsid w:val="00264D8F"/>
    <w:rsid w:val="00270DA7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00D7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215FA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A59E1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05CE5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62422"/>
    <w:rsid w:val="00B71D0C"/>
    <w:rsid w:val="00B74DD5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29F8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24BE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7CB-7C74-4D93-A94B-D03D32C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2</cp:revision>
  <cp:lastPrinted>2022-09-07T11:20:00Z</cp:lastPrinted>
  <dcterms:created xsi:type="dcterms:W3CDTF">2024-04-19T11:43:00Z</dcterms:created>
  <dcterms:modified xsi:type="dcterms:W3CDTF">2024-04-19T11:43:00Z</dcterms:modified>
</cp:coreProperties>
</file>